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15337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20D22BF1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56E65C63" w:rsidR="00254F45" w:rsidRPr="00254F45" w:rsidRDefault="0079751B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Coautor ou </w:t>
      </w:r>
      <w:r w:rsidR="00254F45"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 w:rsidR="00254F45"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1F95467A" w:rsidR="00623624" w:rsidRPr="00623624" w:rsidRDefault="00B71119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O texto deve conter, antes da introdução, resumo em duas línguas (português seguido de resumo em espanhol ou inglês): 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Poderá apresentar as principais informações da pesquisa, e para isso, deverá ser formatado com base nas seguintes orientações: parágrafo único, </w:t>
      </w:r>
      <w:r w:rsidR="00623624"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5C472E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="00623624"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Deixar </w:t>
      </w:r>
      <w:proofErr w:type="gramStart"/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01 linha</w:t>
      </w:r>
      <w:proofErr w:type="gramEnd"/>
      <w:r w:rsidR="00623624"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em branco</w:t>
      </w:r>
      <w:r w:rsidR="00623624"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4A905D45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FCC1D8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EN</w:t>
      </w: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(caso a segunda língua escolhida para o resumo </w:t>
      </w:r>
      <w:proofErr w:type="gramStart"/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seja Espanhol</w:t>
      </w:r>
      <w:proofErr w:type="gramEnd"/>
      <w:r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14:paraId="0DA53CF6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7205368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clar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inculante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esent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sum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acteriza un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i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ículo elaborado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odrá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ar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investigació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y par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ll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rá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formate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se 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iguient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utas: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árraf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nico, de 100 a 250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ustificado, texto normal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amañ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1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espaci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único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ci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ibliográficas, tablas, gráficos, citas </w:t>
      </w:r>
      <w:proofErr w:type="gram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o destacados</w:t>
      </w:r>
      <w:proofErr w:type="gram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ualquier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ip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car: una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íntesi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l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rabaj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marco teórico-metodológico y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o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l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ultados.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L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ave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eben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er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3 (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tres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 5 (cinco) termos, separados por comas y finalizados por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punt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Deje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01 línea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n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blanco</w:t>
      </w:r>
      <w:proofErr w:type="spellEnd"/>
      <w:r w:rsidRPr="00195AD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4E2C6C6F" w14:textId="77777777" w:rsidR="00195ADA" w:rsidRPr="00195ADA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091CD49" w14:textId="1948CC3F" w:rsidR="00623624" w:rsidRDefault="00195ADA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bras</w:t>
      </w:r>
      <w:proofErr w:type="spellEnd"/>
      <w:r w:rsidRP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lave: </w:t>
      </w:r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ículo completo, Normas científicas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ongreso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Dars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cuent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Buena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suerte</w:t>
      </w:r>
      <w:proofErr w:type="spellEnd"/>
      <w:r w:rsidRPr="00195A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74EB741" w14:textId="77777777" w:rsidR="00195ADA" w:rsidRDefault="00195ADA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395CD2A" w14:textId="2393CEBC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BSTRACT</w:t>
      </w:r>
      <w:r w:rsidR="00195AD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(caso a segunda língua escolhida para o resumo </w:t>
      </w:r>
      <w:proofErr w:type="gramStart"/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 xml:space="preserve">seja </w:t>
      </w:r>
      <w:r w:rsid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Inglês</w:t>
      </w:r>
      <w:proofErr w:type="gramEnd"/>
      <w:r w:rsidR="00195ADA" w:rsidRPr="00195ADA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)</w:t>
      </w:r>
    </w:p>
    <w:p w14:paraId="50F108F2" w14:textId="49F109E0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F14A7AC" w14:textId="1E631A08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  <w:lang w:eastAsia="pt-BR"/>
        </w:rPr>
      </w:pPr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Th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x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efor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introducti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in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w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languag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​</w:t>
      </w:r>
      <w:proofErr w:type="gram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​(</w:t>
      </w:r>
      <w:proofErr w:type="spellStart"/>
      <w:proofErr w:type="gram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ortugues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llow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in Spanish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r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Englis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: I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a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resen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m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informati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searc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for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a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it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rmatt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as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ollow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guidelin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: singl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aragrap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100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250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ord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justifi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regular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x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iz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11, single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pac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ithout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ibliographical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ferenc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abl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graph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quote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r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highlight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ki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I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houl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: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ummar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of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ork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eoretical-methodological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framework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lastRenderedPageBreak/>
        <w:t>th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m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result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Keyword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must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ntain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3 (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hre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o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5 (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five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)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term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separate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by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commas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an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ending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with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 a </w:t>
      </w:r>
      <w:proofErr w:type="spellStart"/>
      <w:r w:rsidRPr="00B71119">
        <w:rPr>
          <w:rFonts w:ascii="Times New Roman" w:eastAsia="Times New Roman" w:hAnsi="Times New Roman" w:cs="Times New Roman"/>
          <w:szCs w:val="24"/>
          <w:lang w:eastAsia="pt-BR"/>
        </w:rPr>
        <w:t>period</w:t>
      </w:r>
      <w:proofErr w:type="spellEnd"/>
      <w:r w:rsidRPr="00B71119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Leave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1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line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blank</w:t>
      </w:r>
      <w:proofErr w:type="spellEnd"/>
      <w:r w:rsidRPr="00B71119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.</w:t>
      </w:r>
    </w:p>
    <w:p w14:paraId="357A5897" w14:textId="524A04C5" w:rsidR="00B71119" w:rsidRP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A5CE6FF" w14:textId="6D5789B0" w:rsidR="00B71119" w:rsidRDefault="00B71119" w:rsidP="00195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Keywords</w:t>
      </w:r>
      <w:proofErr w:type="spellEnd"/>
      <w:r w:rsidRP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Full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arti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cientif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r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gress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Good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luck</w:t>
      </w:r>
      <w:proofErr w:type="spellEnd"/>
      <w:r w:rsidRP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115BF28" w14:textId="77777777" w:rsidR="00B71119" w:rsidRDefault="00B71119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9338EA1" w14:textId="79F3A215" w:rsidR="00B71119" w:rsidRDefault="00B71119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CA5DFB1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6F78400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alinhado à direita, tamanho 12. Inserir vínculo institucional e e-mail de autores e coautores em nota de rodapé.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as explicativas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estar apresentadas em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as de rodapé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endendo ao </w:t>
      </w:r>
      <w:r w:rsidR="00745CBB"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ritamente indispensável</w:t>
      </w:r>
      <w:r w:rsidR="00745CBB"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>, inseridas automaticamente, tamanho 11.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329DEB4A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8F331C">
        <w:rPr>
          <w:rFonts w:ascii="Times New Roman" w:eastAsia="Times New Roman" w:hAnsi="Times New Roman" w:cs="Times New Roman"/>
          <w:sz w:val="24"/>
          <w:szCs w:val="24"/>
          <w:lang w:eastAsia="pt-BR"/>
        </w:rPr>
        <w:t>Artigo Complet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8F33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10 e no máximo 20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encial teóric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="00B711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="00B711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ibliográfic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  <w:r w:rsid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BB44A85" w14:textId="3A2DAD2D" w:rsid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0559679A" w14:textId="60E80D0F" w:rsidR="00745CBB" w:rsidRPr="00623624" w:rsidRDefault="00745CBB" w:rsidP="00745C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taques no text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eferir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blinhad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aso seja efetuado em citações, indicar que os grifos são do autor). Não deve ser utilizado o recurso de caixa alta / letras maiúscul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s estrangeiro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tilizar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álic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ítulo de livros e título de periódico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estar em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tálico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r w:rsidRPr="00745CBB">
        <w:rPr>
          <w:rFonts w:ascii="Times New Roman" w:eastAsia="Times New Roman" w:hAnsi="Times New Roman" w:cs="Times New Roman"/>
          <w:b/>
          <w:i/>
          <w:sz w:val="24"/>
          <w:szCs w:val="24"/>
          <w:lang w:eastAsia="pt-BR"/>
        </w:rPr>
        <w:t>links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internet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m ser citados 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e normas em vigor da ABNT.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alizar, sempre que for pertinente, 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rovação da pesquisa em comitês de ética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equivalente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entar para o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 de uso de imagens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s no trabalho, sinalizando autoria, fonte, data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, quando necessária, a autorização para o us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viar artigos na </w:t>
      </w:r>
      <w:r w:rsidRPr="00745CB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rma culta da língua portuguesa</w:t>
      </w:r>
      <w:r w:rsidRPr="00745CBB">
        <w:rPr>
          <w:rFonts w:ascii="Times New Roman" w:eastAsia="Times New Roman" w:hAnsi="Times New Roman" w:cs="Times New Roman"/>
          <w:sz w:val="24"/>
          <w:szCs w:val="24"/>
          <w:lang w:eastAsia="pt-BR"/>
        </w:rPr>
        <w:t>, já devidamente revisados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6183CDA" w14:textId="004EF96D" w:rsidR="003178D7" w:rsidRPr="003178D7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O referencial teórico da pesquisa contém as principais discussões teóricas e a trajetória da mesma ao longo do recorte do tema estudado. Ele serve para situar o leitor quanto à linha de raciocínio que o autor segu</w:t>
      </w:r>
      <w:r w:rsidR="003178D7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iu na construção de seu artig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s discussões (análises) geradas a partir dos resultados deverão ser criativas, inovadoras e éticas, de maneira a corroborar com as instruções de pesquisa científicas do país. Levando em 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4921B59B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</w:t>
      </w:r>
      <w:r w:rsidR="006957B2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artigo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.</w:t>
      </w:r>
    </w:p>
    <w:p w14:paraId="10322524" w14:textId="70C37049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3178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73603" w14:textId="77777777" w:rsidR="0087359C" w:rsidRDefault="0087359C" w:rsidP="00DB5B50">
      <w:pPr>
        <w:spacing w:after="0" w:line="240" w:lineRule="auto"/>
      </w:pPr>
      <w:r>
        <w:separator/>
      </w:r>
    </w:p>
  </w:endnote>
  <w:endnote w:type="continuationSeparator" w:id="0">
    <w:p w14:paraId="3B3D1DBF" w14:textId="77777777" w:rsidR="0087359C" w:rsidRDefault="0087359C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8C5A" w14:textId="77777777" w:rsidR="0087359C" w:rsidRDefault="0087359C" w:rsidP="00DB5B50">
      <w:pPr>
        <w:spacing w:after="0" w:line="240" w:lineRule="auto"/>
      </w:pPr>
      <w:r>
        <w:separator/>
      </w:r>
    </w:p>
  </w:footnote>
  <w:footnote w:type="continuationSeparator" w:id="0">
    <w:p w14:paraId="71E9A2A5" w14:textId="77777777" w:rsidR="0087359C" w:rsidRDefault="0087359C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53E3F2A2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79751B">
        <w:t xml:space="preserve">Coautor ou </w:t>
      </w:r>
      <w:bookmarkStart w:id="0" w:name="_GoBack"/>
      <w:bookmarkEnd w:id="0"/>
      <w:r>
        <w:t xml:space="preserve">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2986E1A4" w:rsidR="009E30B4" w:rsidRDefault="0087359C">
    <w:pPr>
      <w:pStyle w:val="Cabealho"/>
    </w:pPr>
    <w:r>
      <w:rPr>
        <w:noProof/>
        <w:lang w:eastAsia="pt-BR"/>
      </w:rPr>
      <w:pict w14:anchorId="368B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29" o:spid="_x0000_s2072" type="#_x0000_t75" style="position:absolute;margin-left:0;margin-top:0;width:453.5pt;height:640.6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529A3" w14:textId="10E1DF56" w:rsidR="005C472E" w:rsidRDefault="0087359C">
    <w:pPr>
      <w:pStyle w:val="Cabealho"/>
    </w:pPr>
    <w:r>
      <w:rPr>
        <w:noProof/>
        <w:lang w:eastAsia="pt-BR"/>
      </w:rPr>
      <w:pict w14:anchorId="444195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30" o:spid="_x0000_s2073" type="#_x0000_t75" style="position:absolute;margin-left:-84.6pt;margin-top:-85.05pt;width:593.55pt;height:840.6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6DD7D10D" w:rsidR="009E30B4" w:rsidRDefault="0087359C">
    <w:pPr>
      <w:pStyle w:val="Cabealho"/>
    </w:pPr>
    <w:r>
      <w:rPr>
        <w:noProof/>
        <w:lang w:eastAsia="pt-BR"/>
      </w:rPr>
      <w:pict w14:anchorId="0B7BD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76828" o:spid="_x0000_s2071" type="#_x0000_t75" style="position:absolute;margin-left:0;margin-top:0;width:453.5pt;height:640.6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195ADA"/>
    <w:rsid w:val="002253E0"/>
    <w:rsid w:val="00254F45"/>
    <w:rsid w:val="003178D7"/>
    <w:rsid w:val="003662EB"/>
    <w:rsid w:val="003B568F"/>
    <w:rsid w:val="003B6379"/>
    <w:rsid w:val="003E56AD"/>
    <w:rsid w:val="0054377B"/>
    <w:rsid w:val="00547005"/>
    <w:rsid w:val="00592454"/>
    <w:rsid w:val="005A69FE"/>
    <w:rsid w:val="005C472E"/>
    <w:rsid w:val="00623624"/>
    <w:rsid w:val="006957B2"/>
    <w:rsid w:val="00714365"/>
    <w:rsid w:val="007344F2"/>
    <w:rsid w:val="0074008F"/>
    <w:rsid w:val="00745CBB"/>
    <w:rsid w:val="0079751B"/>
    <w:rsid w:val="00811A48"/>
    <w:rsid w:val="00840E46"/>
    <w:rsid w:val="0087359C"/>
    <w:rsid w:val="008F331C"/>
    <w:rsid w:val="00950D69"/>
    <w:rsid w:val="009745EF"/>
    <w:rsid w:val="00997B1B"/>
    <w:rsid w:val="009E30B4"/>
    <w:rsid w:val="00A24067"/>
    <w:rsid w:val="00B15FB1"/>
    <w:rsid w:val="00B71119"/>
    <w:rsid w:val="00C46073"/>
    <w:rsid w:val="00C7226F"/>
    <w:rsid w:val="00C81B8A"/>
    <w:rsid w:val="00CB01C4"/>
    <w:rsid w:val="00D42CC7"/>
    <w:rsid w:val="00D560A5"/>
    <w:rsid w:val="00D6416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1D31-832E-4482-8315-2345538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273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3</cp:revision>
  <dcterms:created xsi:type="dcterms:W3CDTF">2022-01-17T12:02:00Z</dcterms:created>
  <dcterms:modified xsi:type="dcterms:W3CDTF">2023-04-20T12:49:00Z</dcterms:modified>
</cp:coreProperties>
</file>